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2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9"/>
        <w:gridCol w:w="141"/>
        <w:gridCol w:w="600"/>
        <w:gridCol w:w="1959"/>
        <w:gridCol w:w="1531"/>
        <w:gridCol w:w="28"/>
        <w:gridCol w:w="2551"/>
        <w:gridCol w:w="1985"/>
      </w:tblGrid>
      <w:tr w:rsidR="00D074BF" w:rsidTr="00624739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 w:rsidP="00624739">
            <w:pPr>
              <w:spacing w:beforeLines="5" w:before="15" w:afterLines="5" w:after="15" w:line="276" w:lineRule="auto"/>
              <w:jc w:val="center"/>
              <w:rPr>
                <w:rFonts w:ascii="幼圆" w:eastAsia="幼圆" w:hAnsi="宋体"/>
                <w:b/>
                <w:sz w:val="24"/>
              </w:rPr>
            </w:pPr>
          </w:p>
          <w:p w:rsidR="00D074BF" w:rsidRDefault="001E39C5" w:rsidP="00624739">
            <w:pPr>
              <w:spacing w:beforeLines="5" w:before="15" w:afterLines="5" w:after="15"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个人简介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姓    名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陈廷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jc w:val="left"/>
              <w:rPr>
                <w:rFonts w:ascii="微软雅黑 Light" w:eastAsia="微软雅黑 Light" w:hAnsi="微软雅黑 Light"/>
                <w:color w:val="FF0000"/>
                <w:sz w:val="28"/>
                <w:szCs w:val="28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 w:val="28"/>
                <w:szCs w:val="28"/>
              </w:rPr>
              <w:t>求职意向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rPr>
                <w:rFonts w:ascii="微软雅黑 Light" w:eastAsia="微软雅黑 Light" w:hAnsi="微软雅黑 Light"/>
                <w:color w:val="FF0000"/>
                <w:sz w:val="28"/>
                <w:szCs w:val="28"/>
              </w:rPr>
            </w:pPr>
            <w:r w:rsidRPr="00B60494">
              <w:rPr>
                <w:rFonts w:ascii="微软雅黑 Light" w:eastAsia="微软雅黑 Light" w:hAnsi="微软雅黑 Light" w:hint="eastAsia"/>
                <w:color w:val="FF0000"/>
                <w:sz w:val="28"/>
                <w:szCs w:val="28"/>
              </w:rPr>
              <w:t>前端开发工程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 w:rsidP="00624739">
            <w:pPr>
              <w:spacing w:beforeLines="30" w:before="93" w:afterLines="30" w:after="9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2B1ED027" wp14:editId="58242130">
                  <wp:extent cx="1019175" cy="1504950"/>
                  <wp:effectExtent l="0" t="0" r="9525" b="0"/>
                  <wp:docPr id="5" name="图片 0" descr="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0" descr="照片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BF" w:rsidTr="00624739">
        <w:trPr>
          <w:trHeight w:val="6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 w:rsidP="00624739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性    别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男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rPr>
                <w:rFonts w:ascii="微软雅黑 Light" w:eastAsia="微软雅黑 Light" w:hAnsi="微软雅黑 Light"/>
                <w:b/>
                <w:sz w:val="28"/>
                <w:szCs w:val="28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 w:val="28"/>
                <w:szCs w:val="28"/>
              </w:rPr>
              <w:t>工作经验：</w:t>
            </w:r>
            <w:r w:rsidRPr="00B60494">
              <w:rPr>
                <w:rFonts w:ascii="微软雅黑 Light" w:eastAsia="微软雅黑 Light" w:hAnsi="微软雅黑 Light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B60494" w:rsidP="00624739">
            <w:pPr>
              <w:spacing w:beforeLines="5" w:before="15" w:afterLines="5" w:after="15" w:line="0" w:lineRule="atLeast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color w:val="FF0000"/>
                <w:sz w:val="28"/>
                <w:szCs w:val="28"/>
              </w:rPr>
              <w:t>2.5</w:t>
            </w:r>
            <w:r w:rsidR="00677901" w:rsidRPr="00B60494">
              <w:rPr>
                <w:rFonts w:ascii="微软雅黑 Light" w:eastAsia="微软雅黑 Light" w:hAnsi="微软雅黑 Light" w:hint="eastAsia"/>
                <w:color w:val="FF0000"/>
                <w:sz w:val="28"/>
                <w:szCs w:val="28"/>
              </w:rPr>
              <w:t>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 w:rsidP="00624739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 w:rsidTr="00624739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 w:rsidP="00624739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出生年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1993．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毕业院校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广东石油化工学院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 w:rsidP="00624739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 w:rsidTr="00624739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 w:rsidP="00624739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学    历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本  科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院    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计算机与电子信息学院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 w:rsidP="00624739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 w:rsidTr="00624739">
        <w:trPr>
          <w:trHeight w:val="465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1E39C5" w:rsidP="0062473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®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现居住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深圳·罗湖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专    业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624739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测控技术与仪器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 w:rsidP="00624739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 w:rsidTr="00624739">
        <w:trPr>
          <w:trHeight w:val="567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D074BF" w:rsidRDefault="001E39C5" w:rsidP="00624739">
            <w:pPr>
              <w:spacing w:beforeLines="15" w:before="46" w:afterLines="15" w:after="46" w:line="0" w:lineRule="atLeast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 xml:space="preserve">联系方式： </w:t>
            </w:r>
          </w:p>
        </w:tc>
      </w:tr>
      <w:tr w:rsidR="008B73D7" w:rsidTr="00624739">
        <w:trPr>
          <w:trHeight w:val="555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624739">
            <w:pPr>
              <w:spacing w:beforeLines="15" w:before="46" w:afterLines="15" w:after="46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60494"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624739">
            <w:pPr>
              <w:spacing w:beforeLines="15" w:before="46" w:afterLines="15" w:after="46" w:line="0" w:lineRule="atLeast"/>
              <w:jc w:val="left"/>
              <w:rPr>
                <w:rFonts w:ascii="微软雅黑" w:eastAsia="微软雅黑" w:hAnsi="微软雅黑" w:cs="Latha"/>
                <w:szCs w:val="21"/>
              </w:rPr>
            </w:pPr>
            <w:r w:rsidRPr="00B60494">
              <w:rPr>
                <w:rFonts w:ascii="微软雅黑" w:eastAsia="微软雅黑" w:hAnsi="微软雅黑" w:cs="Latha"/>
                <w:szCs w:val="21"/>
              </w:rPr>
              <w:t>18300</w:t>
            </w:r>
            <w:r w:rsidRPr="00B60494">
              <w:rPr>
                <w:rFonts w:ascii="微软雅黑" w:eastAsia="微软雅黑" w:hAnsi="微软雅黑" w:cs="Latha" w:hint="eastAsia"/>
                <w:szCs w:val="21"/>
              </w:rPr>
              <w:t>07</w:t>
            </w:r>
            <w:r w:rsidRPr="00B60494">
              <w:rPr>
                <w:rFonts w:ascii="微软雅黑" w:eastAsia="微软雅黑" w:hAnsi="微软雅黑" w:cs="Latha"/>
                <w:szCs w:val="21"/>
              </w:rPr>
              <w:t>6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624739">
            <w:pPr>
              <w:spacing w:beforeLines="15" w:before="46" w:afterLines="15" w:after="46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Latha" w:hint="eastAsia"/>
                <w:szCs w:val="21"/>
              </w:rPr>
              <w:t>GitHub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825023">
            <w:pPr>
              <w:spacing w:beforeLines="15" w:before="46" w:afterLines="15" w:after="46" w:line="0" w:lineRule="atLeast"/>
              <w:rPr>
                <w:rFonts w:ascii="微软雅黑" w:eastAsia="微软雅黑" w:hAnsi="微软雅黑" w:cs="Latha"/>
                <w:szCs w:val="21"/>
              </w:rPr>
            </w:pPr>
            <w:r w:rsidRPr="00515BF8">
              <w:rPr>
                <w:rFonts w:ascii="微软雅黑" w:eastAsia="微软雅黑" w:hAnsi="微软雅黑" w:cs="Latha"/>
                <w:szCs w:val="21"/>
              </w:rPr>
              <w:t>https://github.com/KlausChan0523</w:t>
            </w:r>
          </w:p>
        </w:tc>
      </w:tr>
      <w:tr w:rsidR="008B73D7" w:rsidTr="00624739">
        <w:trPr>
          <w:trHeight w:val="421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624739">
            <w:pPr>
              <w:spacing w:beforeLines="15" w:before="46" w:afterLines="15" w:after="46"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8B73D7">
              <w:rPr>
                <w:rFonts w:ascii="微软雅黑" w:eastAsia="微软雅黑" w:hAnsi="微软雅黑"/>
                <w:szCs w:val="21"/>
              </w:rPr>
              <w:t xml:space="preserve">E-mail   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624739">
            <w:pPr>
              <w:spacing w:beforeLines="15" w:before="46" w:afterLines="15" w:after="46" w:line="0" w:lineRule="atLeast"/>
              <w:jc w:val="left"/>
              <w:rPr>
                <w:rFonts w:ascii="微软雅黑" w:eastAsia="微软雅黑" w:hAnsi="微软雅黑" w:cs="Latha"/>
                <w:szCs w:val="21"/>
              </w:rPr>
            </w:pPr>
            <w:r w:rsidRPr="008B73D7">
              <w:rPr>
                <w:rFonts w:ascii="微软雅黑" w:eastAsia="微软雅黑" w:hAnsi="微软雅黑" w:cs="Latha"/>
                <w:szCs w:val="21"/>
              </w:rPr>
              <w:t>xing930629@163.co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624739" w:rsidP="00624739">
            <w:pPr>
              <w:spacing w:beforeLines="15" w:before="46" w:afterLines="15" w:after="46" w:line="0" w:lineRule="atLeast"/>
              <w:ind w:firstLineChars="100" w:firstLine="210"/>
              <w:rPr>
                <w:rFonts w:ascii="微软雅黑" w:eastAsia="微软雅黑" w:hAnsi="微软雅黑" w:cs="Arial"/>
                <w:bCs/>
                <w:szCs w:val="21"/>
              </w:rPr>
            </w:pPr>
            <w:r>
              <w:rPr>
                <w:rFonts w:ascii="微软雅黑" w:eastAsia="微软雅黑" w:hAnsi="微软雅黑" w:cs="Arial" w:hint="eastAsia"/>
                <w:bCs/>
                <w:szCs w:val="21"/>
              </w:rPr>
              <w:t>个人站点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624739" w:rsidP="00825023">
            <w:pPr>
              <w:spacing w:beforeLines="15" w:before="46" w:afterLines="15" w:after="46" w:line="0" w:lineRule="atLeast"/>
              <w:rPr>
                <w:rFonts w:ascii="微软雅黑" w:eastAsia="微软雅黑" w:hAnsi="微软雅黑" w:cs="Arial"/>
                <w:bCs/>
                <w:szCs w:val="21"/>
              </w:rPr>
            </w:pPr>
            <w:r>
              <w:rPr>
                <w:rFonts w:ascii="微软雅黑" w:eastAsia="微软雅黑" w:hAnsi="微软雅黑" w:cs="Arial" w:hint="eastAsia"/>
                <w:bCs/>
                <w:szCs w:val="21"/>
              </w:rPr>
              <w:t>www.klausandlaura.win</w:t>
            </w:r>
          </w:p>
        </w:tc>
      </w:tr>
      <w:tr w:rsidR="008B73D7" w:rsidTr="00624739">
        <w:trPr>
          <w:trHeight w:val="567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8B73D7" w:rsidRDefault="008B73D7" w:rsidP="00624739">
            <w:pPr>
              <w:spacing w:beforeLines="15" w:before="46" w:afterLines="15" w:after="46" w:line="0" w:lineRule="atLeast"/>
              <w:rPr>
                <w:rFonts w:ascii="宋体" w:hAnsi="宋体"/>
                <w:szCs w:val="21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 xml:space="preserve">开发技能树： </w:t>
            </w:r>
          </w:p>
        </w:tc>
      </w:tr>
      <w:tr w:rsidR="008B73D7" w:rsidTr="00624739">
        <w:trPr>
          <w:trHeight w:val="8587"/>
        </w:trPr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Default="008B73D7" w:rsidP="00624739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职技能</w:t>
            </w:r>
          </w:p>
          <w:p w:rsidR="008B73D7" w:rsidRDefault="008B73D7" w:rsidP="00624739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EA5663" w:rsidRDefault="008B73D7" w:rsidP="00624739">
            <w:pPr>
              <w:pStyle w:val="1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b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b/>
                <w:color w:val="000000"/>
                <w:szCs w:val="21"/>
              </w:rPr>
              <w:t>前端技能：</w:t>
            </w:r>
          </w:p>
          <w:p w:rsidR="008B73D7" w:rsidRPr="00EA5663" w:rsidRDefault="008B73D7" w:rsidP="00624739">
            <w:pPr>
              <w:pStyle w:val="1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掌握HTML+CSS实现代码语义化与样式重构，且适应HTML5新特性与CSS3新属性，熟练运用响应式布局（媒体查询、响应式框架等）配合Flex弹性布局，理解AMD规范并能引入require.js实现HTML、CSS、JS分离，独立完成PC端及移动端网站的静态页面的构建；</w:t>
            </w:r>
          </w:p>
          <w:p w:rsidR="008B73D7" w:rsidRPr="00EA5663" w:rsidRDefault="008B73D7" w:rsidP="00624739">
            <w:pPr>
              <w:pStyle w:val="1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曾深入阅读过阮一峰</w:t>
            </w:r>
            <w:r w:rsidR="00997FE5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、</w:t>
            </w:r>
            <w:proofErr w:type="gramStart"/>
            <w:r w:rsidR="00997FE5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廖</w:t>
            </w:r>
            <w:proofErr w:type="gramEnd"/>
            <w:r w:rsidR="00997FE5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雪峰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等大牛的JS技术文章，对JS</w:t>
            </w:r>
            <w:r w:rsidR="00997FE5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原生底层逻辑有自己见解，能实现简易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插件的编写及</w:t>
            </w:r>
            <w:r w:rsidR="00997FE5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封装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；</w:t>
            </w:r>
          </w:p>
          <w:p w:rsidR="008B73D7" w:rsidRPr="00EA5663" w:rsidRDefault="008B73D7" w:rsidP="00624739">
            <w:pPr>
              <w:pStyle w:val="1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对主流内核浏览器和IOS、Android移动端的兼容性问题有自己的见解并整理出系统的解决方案，习惯在Chrome控制器及</w:t>
            </w:r>
            <w:proofErr w:type="gram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微信开发</w:t>
            </w:r>
            <w:proofErr w:type="gram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工具下调试Bug，接触过前端优化方案；</w:t>
            </w:r>
          </w:p>
          <w:p w:rsidR="00EA5663" w:rsidRPr="00EA5663" w:rsidRDefault="00EA5663" w:rsidP="00624739">
            <w:pPr>
              <w:pStyle w:val="1"/>
              <w:numPr>
                <w:ilvl w:val="0"/>
                <w:numId w:val="4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前端技术</w:t>
            </w:r>
            <w:proofErr w:type="gram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栈</w:t>
            </w:r>
            <w:proofErr w:type="gram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包含MVVM框架Vue.js及CSS框架bootstrap；通用类库</w:t>
            </w:r>
            <w:proofErr w:type="spell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Jquery</w:t>
            </w:r>
            <w:proofErr w:type="spell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、工具库require.js、图形库</w:t>
            </w:r>
            <w:r w:rsidR="00C450D2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highchart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.js等；</w:t>
            </w:r>
          </w:p>
          <w:p w:rsidR="008B73D7" w:rsidRPr="00EA5663" w:rsidRDefault="008B73D7" w:rsidP="00624739">
            <w:pPr>
              <w:pStyle w:val="1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b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b/>
                <w:color w:val="000000"/>
                <w:szCs w:val="21"/>
              </w:rPr>
              <w:t>后端技能：</w:t>
            </w:r>
          </w:p>
          <w:p w:rsidR="00FE0626" w:rsidRPr="00EA5663" w:rsidRDefault="008B73D7" w:rsidP="00624739">
            <w:pPr>
              <w:pStyle w:val="1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熟悉</w:t>
            </w:r>
            <w:proofErr w:type="spell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nodeJS</w:t>
            </w:r>
            <w:proofErr w:type="spellEnd"/>
            <w:r w:rsidR="00DA007F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及</w:t>
            </w:r>
            <w:proofErr w:type="spellStart"/>
            <w:r w:rsidR="00DA007F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npm</w:t>
            </w:r>
            <w:proofErr w:type="spell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包管理工具，曾独立通过Express、</w:t>
            </w:r>
            <w:proofErr w:type="spell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ejs</w:t>
            </w:r>
            <w:proofErr w:type="spell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等模块实现项目的搭建和渲染等，从而实现自制的简易后台管理系统；</w:t>
            </w:r>
          </w:p>
          <w:p w:rsidR="008B73D7" w:rsidRPr="00EA5663" w:rsidRDefault="00FE0626" w:rsidP="00624739">
            <w:pPr>
              <w:pStyle w:val="1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有基本的PHP语言基础，自己业余完成过Apache的服务器环境下基本配置、PHP连接MySQL数据库编程、搭建个人WORDPRESS博客；</w:t>
            </w:r>
            <w:r w:rsidRPr="00EA5663">
              <w:rPr>
                <w:rFonts w:ascii="微软雅黑 Light" w:eastAsia="微软雅黑 Light" w:hAnsi="微软雅黑 Light"/>
                <w:color w:val="000000"/>
                <w:szCs w:val="21"/>
              </w:rPr>
              <w:t xml:space="preserve"> </w:t>
            </w:r>
          </w:p>
          <w:p w:rsidR="008B73D7" w:rsidRPr="00EA5663" w:rsidRDefault="008B73D7" w:rsidP="00624739">
            <w:pPr>
              <w:pStyle w:val="1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通过xshell等终端下管理Linux系统，熟悉Linux命令行操作指令；</w:t>
            </w:r>
          </w:p>
          <w:p w:rsidR="008B73D7" w:rsidRPr="00EA5663" w:rsidRDefault="008B73D7" w:rsidP="00624739">
            <w:pPr>
              <w:pStyle w:val="1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b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b/>
                <w:color w:val="000000"/>
                <w:szCs w:val="21"/>
              </w:rPr>
              <w:t>设计基础：</w:t>
            </w:r>
          </w:p>
          <w:p w:rsidR="008B73D7" w:rsidRPr="00677901" w:rsidRDefault="008B73D7" w:rsidP="00624739">
            <w:pPr>
              <w:pStyle w:val="1"/>
              <w:spacing w:line="400" w:lineRule="exact"/>
              <w:ind w:left="420" w:firstLineChars="0" w:firstLine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较熟练运用Photoshop设计软件，曾自己设计过banner图、制作过gif动图、</w:t>
            </w:r>
            <w:proofErr w:type="gram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熟悉切图</w:t>
            </w:r>
            <w:proofErr w:type="gram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技巧，能够在设计师的设计基础上对原型图进行加工。</w:t>
            </w:r>
          </w:p>
        </w:tc>
      </w:tr>
      <w:tr w:rsidR="008B73D7" w:rsidTr="00624739">
        <w:trPr>
          <w:trHeight w:val="560"/>
        </w:trPr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Default="008B73D7" w:rsidP="00624739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  <w:shd w:val="pct10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英语</w:t>
            </w:r>
          </w:p>
        </w:tc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3D7" w:rsidRDefault="008B73D7" w:rsidP="00624739">
            <w:pPr>
              <w:spacing w:beforeLines="15" w:before="46" w:afterLines="15" w:after="46" w:line="300" w:lineRule="exact"/>
              <w:rPr>
                <w:rFonts w:asciiTheme="minorEastAsia" w:eastAsiaTheme="minorEastAsia" w:hAnsiTheme="minorEastAsia"/>
                <w:szCs w:val="21"/>
                <w:shd w:val="pct10" w:color="auto" w:fill="FFFFFF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全国大学英语四级（477分），六级（407分），具备听、说、读、写等基本技能。</w:t>
            </w:r>
          </w:p>
        </w:tc>
      </w:tr>
      <w:tr w:rsidR="008B73D7" w:rsidTr="00624739">
        <w:trPr>
          <w:trHeight w:val="567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B73D7" w:rsidRDefault="008B73D7" w:rsidP="00624739">
            <w:pPr>
              <w:spacing w:beforeLines="15" w:before="46" w:afterLines="15" w:after="46" w:line="360" w:lineRule="auto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lastRenderedPageBreak/>
              <w:t>履历和项目经验：</w:t>
            </w:r>
          </w:p>
        </w:tc>
      </w:tr>
      <w:tr w:rsidR="008B73D7" w:rsidTr="00624739">
        <w:trPr>
          <w:trHeight w:val="7929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D7" w:rsidRPr="00D75D95" w:rsidRDefault="008B73D7" w:rsidP="00624739">
            <w:pPr>
              <w:spacing w:beforeLines="50" w:before="156" w:line="400" w:lineRule="exact"/>
              <w:rPr>
                <w:rFonts w:ascii="微软雅黑" w:eastAsia="微软雅黑" w:hAnsi="微软雅黑"/>
                <w:b/>
                <w:bCs/>
              </w:rPr>
            </w:pP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2017/02 </w:t>
            </w:r>
            <w:r w:rsidRPr="00D75D95">
              <w:rPr>
                <w:rFonts w:ascii="微软雅黑" w:eastAsia="微软雅黑" w:hAnsi="微软雅黑"/>
                <w:b/>
                <w:bCs/>
              </w:rPr>
              <w:t>–</w:t>
            </w: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306C82" w:rsidRPr="00D75D95">
              <w:rPr>
                <w:rFonts w:ascii="微软雅黑" w:eastAsia="微软雅黑" w:hAnsi="微软雅黑" w:hint="eastAsia"/>
                <w:b/>
                <w:bCs/>
              </w:rPr>
              <w:t>201</w:t>
            </w:r>
            <w:r w:rsidR="00306C82">
              <w:rPr>
                <w:rFonts w:ascii="微软雅黑" w:eastAsia="微软雅黑" w:hAnsi="微软雅黑" w:hint="eastAsia"/>
                <w:b/>
                <w:bCs/>
              </w:rPr>
              <w:t>8</w:t>
            </w:r>
            <w:r w:rsidR="00306C82" w:rsidRPr="00D75D95">
              <w:rPr>
                <w:rFonts w:ascii="微软雅黑" w:eastAsia="微软雅黑" w:hAnsi="微软雅黑" w:hint="eastAsia"/>
                <w:b/>
                <w:bCs/>
              </w:rPr>
              <w:t>/0</w:t>
            </w:r>
            <w:r w:rsidR="00306C82">
              <w:rPr>
                <w:rFonts w:ascii="微软雅黑" w:eastAsia="微软雅黑" w:hAnsi="微软雅黑" w:hint="eastAsia"/>
                <w:b/>
                <w:bCs/>
              </w:rPr>
              <w:t>3</w:t>
            </w:r>
            <w:r w:rsidR="00306C82" w:rsidRPr="00D75D95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：深圳中云端有限公司 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第三项目组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前端开发工程师</w:t>
            </w:r>
          </w:p>
          <w:p w:rsidR="008B73D7" w:rsidRPr="00D75D95" w:rsidRDefault="008B73D7" w:rsidP="00624739">
            <w:pPr>
              <w:pStyle w:val="7"/>
              <w:framePr w:hSpace="0" w:wrap="auto" w:vAnchor="margin" w:hAnchor="text" w:xAlign="left" w:yAlign="inline"/>
            </w:pPr>
            <w:r w:rsidRPr="00D75D95">
              <w:rPr>
                <w:rFonts w:hint="eastAsia"/>
              </w:rPr>
              <w:t>后台管理平台项目</w:t>
            </w:r>
          </w:p>
          <w:p w:rsidR="008B73D7" w:rsidRDefault="00FE7200" w:rsidP="00624739">
            <w:pPr>
              <w:spacing w:line="400" w:lineRule="exact"/>
              <w:rPr>
                <w:rFonts w:ascii="微软雅黑" w:eastAsia="微软雅黑" w:hAnsi="微软雅黑"/>
              </w:rPr>
            </w:pPr>
            <w:r w:rsidRPr="00D75D95">
              <w:rPr>
                <w:rFonts w:ascii="微软雅黑" w:eastAsia="微软雅黑" w:hAnsi="微软雅黑" w:hint="eastAsia"/>
                <w:b/>
              </w:rPr>
              <w:t>维护及学习：</w:t>
            </w:r>
            <w:r w:rsidR="00306C82">
              <w:rPr>
                <w:rFonts w:ascii="微软雅黑" w:eastAsia="微软雅黑" w:hAnsi="微软雅黑" w:hint="eastAsia"/>
              </w:rPr>
              <w:t>首先在公司边</w:t>
            </w:r>
            <w:r w:rsidR="008B73D7" w:rsidRPr="00B71377">
              <w:rPr>
                <w:rFonts w:ascii="微软雅黑" w:eastAsia="微软雅黑" w:hAnsi="微软雅黑" w:hint="eastAsia"/>
              </w:rPr>
              <w:t>学习</w:t>
            </w:r>
            <w:proofErr w:type="spellStart"/>
            <w:r w:rsidR="008B73D7" w:rsidRPr="00B71377">
              <w:rPr>
                <w:rFonts w:ascii="微软雅黑" w:eastAsia="微软雅黑" w:hAnsi="微软雅黑" w:hint="eastAsia"/>
              </w:rPr>
              <w:t>nodeJs</w:t>
            </w:r>
            <w:proofErr w:type="spellEnd"/>
            <w:r w:rsidR="008B73D7" w:rsidRPr="00B71377">
              <w:rPr>
                <w:rFonts w:ascii="微软雅黑" w:eastAsia="微软雅黑" w:hAnsi="微软雅黑" w:hint="eastAsia"/>
              </w:rPr>
              <w:t>边熟悉业务</w:t>
            </w:r>
            <w:r w:rsidR="00306C82">
              <w:rPr>
                <w:rFonts w:ascii="微软雅黑" w:eastAsia="微软雅黑" w:hAnsi="微软雅黑" w:hint="eastAsia"/>
              </w:rPr>
              <w:t>，而后分配到管理平台小组，参与</w:t>
            </w:r>
            <w:r>
              <w:rPr>
                <w:rFonts w:ascii="微软雅黑" w:eastAsia="微软雅黑" w:hAnsi="微软雅黑" w:hint="eastAsia"/>
              </w:rPr>
              <w:t>管理平台的维护和更新，通过编写</w:t>
            </w:r>
            <w:proofErr w:type="spellStart"/>
            <w:r>
              <w:rPr>
                <w:rFonts w:ascii="微软雅黑" w:eastAsia="微软雅黑" w:hAnsi="微软雅黑" w:hint="eastAsia"/>
              </w:rPr>
              <w:t>sql</w:t>
            </w:r>
            <w:proofErr w:type="spellEnd"/>
            <w:r>
              <w:rPr>
                <w:rFonts w:ascii="微软雅黑" w:eastAsia="微软雅黑" w:hAnsi="微软雅黑" w:hint="eastAsia"/>
              </w:rPr>
              <w:t>语句提供技术服务</w:t>
            </w:r>
            <w:r w:rsidR="008B73D7" w:rsidRPr="00B71377">
              <w:rPr>
                <w:rFonts w:ascii="微软雅黑" w:eastAsia="微软雅黑" w:hAnsi="微软雅黑" w:hint="eastAsia"/>
              </w:rPr>
              <w:t>运营部门及客户进行数据查询统计和业务操作等。该项目是基于</w:t>
            </w:r>
            <w:proofErr w:type="spellStart"/>
            <w:r w:rsidR="008B73D7" w:rsidRPr="00B71377">
              <w:rPr>
                <w:rFonts w:ascii="微软雅黑" w:eastAsia="微软雅黑" w:hAnsi="微软雅黑" w:hint="eastAsia"/>
              </w:rPr>
              <w:t>nodeJs</w:t>
            </w:r>
            <w:proofErr w:type="spellEnd"/>
            <w:r w:rsidR="008B73D7" w:rsidRPr="00B71377">
              <w:rPr>
                <w:rFonts w:ascii="微软雅黑" w:eastAsia="微软雅黑" w:hAnsi="微软雅黑" w:hint="eastAsia"/>
              </w:rPr>
              <w:t>环境下通过Express搭建</w:t>
            </w:r>
            <w:r>
              <w:rPr>
                <w:rFonts w:ascii="微软雅黑" w:eastAsia="微软雅黑" w:hAnsi="微软雅黑" w:hint="eastAsia"/>
              </w:rPr>
              <w:t>后台</w:t>
            </w:r>
            <w:r w:rsidR="008B73D7" w:rsidRPr="00B71377">
              <w:rPr>
                <w:rFonts w:ascii="微软雅黑" w:eastAsia="微软雅黑" w:hAnsi="微软雅黑" w:hint="eastAsia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</w:rPr>
              <w:t>ejs</w:t>
            </w:r>
            <w:proofErr w:type="spellEnd"/>
            <w:r>
              <w:rPr>
                <w:rFonts w:ascii="微软雅黑" w:eastAsia="微软雅黑" w:hAnsi="微软雅黑" w:hint="eastAsia"/>
              </w:rPr>
              <w:t>实现</w:t>
            </w:r>
            <w:r w:rsidR="008B73D7" w:rsidRPr="00B71377">
              <w:rPr>
                <w:rFonts w:ascii="微软雅黑" w:eastAsia="微软雅黑" w:hAnsi="微软雅黑" w:hint="eastAsia"/>
              </w:rPr>
              <w:t>前端渲染。</w:t>
            </w:r>
          </w:p>
          <w:p w:rsidR="00226594" w:rsidRDefault="00FE7200" w:rsidP="00624739">
            <w:pPr>
              <w:spacing w:line="400" w:lineRule="exact"/>
              <w:rPr>
                <w:rFonts w:ascii="微软雅黑" w:eastAsia="微软雅黑" w:hAnsi="微软雅黑" w:hint="eastAsia"/>
              </w:rPr>
            </w:pPr>
            <w:r w:rsidRPr="00D75D95">
              <w:rPr>
                <w:rFonts w:ascii="微软雅黑" w:eastAsia="微软雅黑" w:hAnsi="微软雅黑" w:hint="eastAsia"/>
                <w:b/>
              </w:rPr>
              <w:t>独立开发：</w:t>
            </w:r>
            <w:r w:rsidR="00355CC5">
              <w:rPr>
                <w:rFonts w:ascii="微软雅黑" w:eastAsia="微软雅黑" w:hAnsi="微软雅黑" w:hint="eastAsia"/>
              </w:rPr>
              <w:t>因</w:t>
            </w:r>
            <w:r>
              <w:rPr>
                <w:rFonts w:ascii="微软雅黑" w:eastAsia="微软雅黑" w:hAnsi="微软雅黑" w:hint="eastAsia"/>
              </w:rPr>
              <w:t>公司</w:t>
            </w:r>
            <w:r w:rsidR="00355CC5">
              <w:rPr>
                <w:rFonts w:ascii="微软雅黑" w:eastAsia="微软雅黑" w:hAnsi="微软雅黑" w:hint="eastAsia"/>
              </w:rPr>
              <w:t>拓展业务及UI规范，需开发新管理平台配合直播控制、图文消息发布及数据具体化等，设立开发小组，后因人手紧张，故由我独立开发。</w:t>
            </w:r>
            <w:r w:rsidR="004E38F5">
              <w:rPr>
                <w:rFonts w:ascii="微软雅黑" w:eastAsia="微软雅黑" w:hAnsi="微软雅黑" w:hint="eastAsia"/>
              </w:rPr>
              <w:t>需求确定→UI设计</w:t>
            </w:r>
            <w:bookmarkStart w:id="0" w:name="_GoBack"/>
            <w:bookmarkEnd w:id="0"/>
            <w:r w:rsidR="004E38F5">
              <w:rPr>
                <w:rFonts w:ascii="微软雅黑" w:eastAsia="微软雅黑" w:hAnsi="微软雅黑" w:hint="eastAsia"/>
              </w:rPr>
              <w:t>→技术</w:t>
            </w:r>
            <w:proofErr w:type="gramStart"/>
            <w:r w:rsidR="004E38F5">
              <w:rPr>
                <w:rFonts w:ascii="微软雅黑" w:eastAsia="微软雅黑" w:hAnsi="微软雅黑" w:hint="eastAsia"/>
              </w:rPr>
              <w:t>栈</w:t>
            </w:r>
            <w:proofErr w:type="gramEnd"/>
            <w:r w:rsidR="004E38F5">
              <w:rPr>
                <w:rFonts w:ascii="微软雅黑" w:eastAsia="微软雅黑" w:hAnsi="微软雅黑" w:hint="eastAsia"/>
              </w:rPr>
              <w:t>选定→疑难杂症克服→上线运行维护等环节都有我主导，虽然暂时不对用户开放，而且只是辅助工具，但是能够独立掌握整个项目的各个环节，例如抛弃</w:t>
            </w:r>
            <w:proofErr w:type="spellStart"/>
            <w:r w:rsidR="004E38F5">
              <w:rPr>
                <w:rFonts w:ascii="微软雅黑" w:eastAsia="微软雅黑" w:hAnsi="微软雅黑" w:hint="eastAsia"/>
              </w:rPr>
              <w:t>ejs</w:t>
            </w:r>
            <w:proofErr w:type="spellEnd"/>
            <w:r w:rsidR="004E38F5">
              <w:rPr>
                <w:rFonts w:ascii="微软雅黑" w:eastAsia="微软雅黑" w:hAnsi="微软雅黑" w:hint="eastAsia"/>
              </w:rPr>
              <w:t>模板，直接用$.ajax完成交互，</w:t>
            </w:r>
            <w:r w:rsidR="007C2E3D">
              <w:rPr>
                <w:rFonts w:ascii="微软雅黑" w:eastAsia="微软雅黑" w:hAnsi="微软雅黑" w:hint="eastAsia"/>
              </w:rPr>
              <w:t>抛弃体量庞大的bootstrap，改用精简的</w:t>
            </w:r>
            <w:proofErr w:type="spellStart"/>
            <w:r w:rsidR="007C2E3D">
              <w:rPr>
                <w:rFonts w:ascii="微软雅黑" w:eastAsia="微软雅黑" w:hAnsi="微软雅黑" w:hint="eastAsia"/>
              </w:rPr>
              <w:t>LayUI</w:t>
            </w:r>
            <w:proofErr w:type="spellEnd"/>
            <w:r w:rsidR="004E38F5">
              <w:rPr>
                <w:rFonts w:ascii="微软雅黑" w:eastAsia="微软雅黑" w:hAnsi="微软雅黑" w:hint="eastAsia"/>
              </w:rPr>
              <w:t>。</w:t>
            </w:r>
          </w:p>
          <w:p w:rsidR="00355CC5" w:rsidRDefault="004E38F5" w:rsidP="00624739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方面提供了极好的机会将我的知识和技能体系整理、</w:t>
            </w:r>
            <w:proofErr w:type="gramStart"/>
            <w:r w:rsidR="00D75D95">
              <w:rPr>
                <w:rFonts w:ascii="微软雅黑" w:eastAsia="微软雅黑" w:hAnsi="微软雅黑" w:hint="eastAsia"/>
              </w:rPr>
              <w:t>融汇</w:t>
            </w:r>
            <w:proofErr w:type="gramEnd"/>
            <w:r w:rsidR="00D75D95"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 w:hint="eastAsia"/>
              </w:rPr>
              <w:t>另一方面也让我明白：在前端的领域，我的能力还只是一叶孤舟，需要进入更有挑战的团队去磨砺自己。</w:t>
            </w:r>
          </w:p>
          <w:p w:rsidR="008B73D7" w:rsidRPr="00D75D95" w:rsidRDefault="00D75D95" w:rsidP="00624739">
            <w:pPr>
              <w:pStyle w:val="7"/>
              <w:framePr w:hSpace="0" w:wrap="auto" w:vAnchor="margin" w:hAnchor="text" w:xAlign="left" w:yAlign="inline"/>
            </w:pPr>
            <w:r>
              <w:rPr>
                <w:rFonts w:hint="eastAsia"/>
              </w:rPr>
              <w:t>环游购</w:t>
            </w:r>
            <w:r w:rsidR="008B73D7" w:rsidRPr="00D75D95">
              <w:rPr>
                <w:rFonts w:hint="eastAsia"/>
              </w:rPr>
              <w:t>专区项目</w:t>
            </w:r>
          </w:p>
          <w:p w:rsidR="008B73D7" w:rsidRPr="00DA007F" w:rsidRDefault="008B73D7" w:rsidP="00624739">
            <w:pPr>
              <w:spacing w:line="400" w:lineRule="exact"/>
              <w:rPr>
                <w:rFonts w:ascii="微软雅黑 Light" w:eastAsia="微软雅黑 Light" w:hAnsi="微软雅黑 Light"/>
                <w:b/>
                <w:bCs/>
              </w:rPr>
            </w:pPr>
            <w:r w:rsidRPr="00B71377">
              <w:rPr>
                <w:rFonts w:ascii="微软雅黑" w:eastAsia="微软雅黑" w:hAnsi="微软雅黑" w:hint="eastAsia"/>
              </w:rPr>
              <w:t>在管理平台整体的架构已经完善后，重新担任第三项目组Web移动前端工程师。期间参与到旧版APP及新版环游购项目生活专区的前端页面构建，作为前端小组的骨干，接触过多种响应式布局方案，从前期的参考bootstrap的媒体查询，到后期引入响应式简易JS框架通过对body元素字体作为参考系实现rem定义宽高；编写Flex样式表，避免浮动和定位等带来的弊端，实现高效布局；通过CSS3的animation动画编写简单的loading动画作为页面缓冲部分；引入require.js实现JS的模块化和异步加载进而防止因为加载顺序导致的bug等等的一系列技术提高了团队的整体开发效率。</w:t>
            </w:r>
          </w:p>
        </w:tc>
      </w:tr>
      <w:tr w:rsidR="008B73D7" w:rsidTr="00624739">
        <w:trPr>
          <w:trHeight w:val="7935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D7" w:rsidRPr="00D75D95" w:rsidRDefault="008B73D7" w:rsidP="00624739">
            <w:pPr>
              <w:spacing w:beforeLines="50" w:before="156" w:line="400" w:lineRule="exact"/>
              <w:rPr>
                <w:rFonts w:ascii="微软雅黑" w:eastAsia="微软雅黑" w:hAnsi="微软雅黑"/>
                <w:b/>
                <w:bCs/>
              </w:rPr>
            </w:pPr>
            <w:r w:rsidRPr="00D75D95">
              <w:rPr>
                <w:rFonts w:ascii="微软雅黑" w:eastAsia="微软雅黑" w:hAnsi="微软雅黑" w:hint="eastAsia"/>
                <w:b/>
                <w:bCs/>
              </w:rPr>
              <w:lastRenderedPageBreak/>
              <w:t xml:space="preserve">2016/08 </w:t>
            </w:r>
            <w:r w:rsidRPr="00D75D95">
              <w:rPr>
                <w:rFonts w:ascii="微软雅黑" w:eastAsia="微软雅黑" w:hAnsi="微软雅黑"/>
                <w:b/>
                <w:bCs/>
              </w:rPr>
              <w:t>–</w:t>
            </w: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 2016/12：深圳在乎传媒科技有限公司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产品部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前端开发工程师</w:t>
            </w:r>
          </w:p>
          <w:p w:rsidR="008B73D7" w:rsidRPr="00B71377" w:rsidRDefault="008B73D7" w:rsidP="00624739">
            <w:pPr>
              <w:pStyle w:val="7"/>
              <w:framePr w:hSpace="0" w:wrap="auto" w:vAnchor="margin" w:hAnchor="text" w:xAlign="left" w:yAlign="inline"/>
            </w:pPr>
            <w:proofErr w:type="gramStart"/>
            <w:r w:rsidRPr="00B71377">
              <w:rPr>
                <w:rFonts w:hint="eastAsia"/>
              </w:rPr>
              <w:t>公司官网项目</w:t>
            </w:r>
            <w:proofErr w:type="gramEnd"/>
          </w:p>
          <w:p w:rsidR="008B73D7" w:rsidRPr="00B71377" w:rsidRDefault="008B73D7" w:rsidP="00624739">
            <w:pPr>
              <w:spacing w:line="400" w:lineRule="exact"/>
              <w:rPr>
                <w:rFonts w:ascii="微软雅黑" w:eastAsia="微软雅黑" w:hAnsi="微软雅黑"/>
                <w:b/>
                <w:bCs/>
              </w:rPr>
            </w:pPr>
            <w:r w:rsidRPr="00B71377">
              <w:rPr>
                <w:rFonts w:ascii="微软雅黑" w:eastAsia="微软雅黑" w:hAnsi="微软雅黑" w:hint="eastAsia"/>
              </w:rPr>
              <w:t>在乎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传媒官网是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公司的宣传和门面，在手机端的兼容存在缺陷，同时也是公司对新员工的测试。在该项目中我主要负责根据产品经理提供的需求文档，侧重重构</w:t>
            </w:r>
            <w:proofErr w:type="spellStart"/>
            <w:r w:rsidRPr="00B71377">
              <w:rPr>
                <w:rFonts w:ascii="微软雅黑" w:eastAsia="微软雅黑" w:hAnsi="微软雅黑" w:hint="eastAsia"/>
              </w:rPr>
              <w:t>css</w:t>
            </w:r>
            <w:proofErr w:type="spellEnd"/>
            <w:r w:rsidRPr="00B71377">
              <w:rPr>
                <w:rFonts w:ascii="微软雅黑" w:eastAsia="微软雅黑" w:hAnsi="微软雅黑" w:hint="eastAsia"/>
              </w:rPr>
              <w:t>样式表，实现手机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端显示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兼容。</w:t>
            </w:r>
          </w:p>
          <w:p w:rsidR="008B73D7" w:rsidRPr="00B71377" w:rsidRDefault="008B73D7" w:rsidP="00624739">
            <w:pPr>
              <w:pStyle w:val="7"/>
              <w:framePr w:hSpace="0" w:wrap="auto" w:vAnchor="margin" w:hAnchor="text" w:xAlign="left" w:yAlign="inline"/>
            </w:pPr>
            <w:proofErr w:type="gramStart"/>
            <w:r w:rsidRPr="00B71377">
              <w:rPr>
                <w:rFonts w:hint="eastAsia"/>
              </w:rPr>
              <w:t>二维码平台</w:t>
            </w:r>
            <w:proofErr w:type="gramEnd"/>
            <w:r w:rsidRPr="00B71377">
              <w:rPr>
                <w:rFonts w:hint="eastAsia"/>
              </w:rPr>
              <w:t>项目</w:t>
            </w:r>
          </w:p>
          <w:p w:rsidR="008B73D7" w:rsidRPr="00B71377" w:rsidRDefault="008B73D7" w:rsidP="00624739">
            <w:pPr>
              <w:spacing w:line="400" w:lineRule="exact"/>
              <w:rPr>
                <w:rFonts w:ascii="微软雅黑" w:eastAsia="微软雅黑" w:hAnsi="微软雅黑"/>
              </w:rPr>
            </w:pPr>
            <w:proofErr w:type="gramStart"/>
            <w:r w:rsidRPr="00B71377">
              <w:rPr>
                <w:rFonts w:ascii="微软雅黑" w:eastAsia="微软雅黑" w:hAnsi="微软雅黑" w:hint="eastAsia"/>
              </w:rPr>
              <w:t>二维码平台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是根据市场部和客户提出的需求，由团队的产品部和技术部携手建设的服务平台项目。在项目中主要分为新增和优化两个环节。</w:t>
            </w:r>
          </w:p>
          <w:p w:rsidR="008B73D7" w:rsidRPr="00B71377" w:rsidRDefault="008B73D7" w:rsidP="00624739">
            <w:pPr>
              <w:spacing w:line="400" w:lineRule="exact"/>
              <w:rPr>
                <w:rFonts w:ascii="微软雅黑" w:eastAsia="微软雅黑" w:hAnsi="微软雅黑"/>
              </w:rPr>
            </w:pPr>
            <w:r w:rsidRPr="00B71377">
              <w:rPr>
                <w:rFonts w:ascii="微软雅黑" w:eastAsia="微软雅黑" w:hAnsi="微软雅黑" w:hint="eastAsia"/>
              </w:rPr>
              <w:t>在项目新增环节我主要负责，在初期由资深前端同事的帮助下熟悉平台的业务功能，然后独自开发前端页面，从UI设计师取图进行切片，参考其他已完成页面进行布局分析，在交期内完成页面。期间接触过许多高效的插件，如echarts.js、layFun.js、</w:t>
            </w:r>
            <w:r w:rsidRPr="00B71377">
              <w:rPr>
                <w:rFonts w:ascii="微软雅黑" w:eastAsia="微软雅黑" w:hAnsi="微软雅黑"/>
              </w:rPr>
              <w:t>redirect.js</w:t>
            </w:r>
            <w:r w:rsidRPr="00B71377">
              <w:rPr>
                <w:rFonts w:ascii="微软雅黑" w:eastAsia="微软雅黑" w:hAnsi="微软雅黑" w:hint="eastAsia"/>
              </w:rPr>
              <w:t>。在熟悉业务后，中期主要是通过钉钉流程接手一些项目进行独立前端开发，如抽奖转盘，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外码页制作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等。后期的项目开发需要学习操作git实现团队作业以及idea开发工具熟悉快捷键和部分前后端交互代码。</w:t>
            </w:r>
          </w:p>
          <w:p w:rsidR="008B73D7" w:rsidRPr="00B71377" w:rsidRDefault="008B73D7" w:rsidP="00624739">
            <w:pPr>
              <w:spacing w:line="400" w:lineRule="exact"/>
              <w:rPr>
                <w:rFonts w:ascii="微软雅黑" w:eastAsia="微软雅黑" w:hAnsi="微软雅黑"/>
              </w:rPr>
            </w:pPr>
            <w:r w:rsidRPr="00B71377">
              <w:rPr>
                <w:rFonts w:ascii="微软雅黑" w:eastAsia="微软雅黑" w:hAnsi="微软雅黑" w:hint="eastAsia"/>
              </w:rPr>
              <w:t>在项目优化环节我主要负责，大方向上弃用原本的bootstrap框架，采用产品经理以及UI设计师长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期设计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的在乎传媒特色风格和UI规范，理解设计规范，进行重新布局，启用H5新标签，重新构造和整理CSS样式表，编排自己的图标集。同时替换了大量原本老版的JS组件，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如分页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、弹窗、滚动条、图表等，优化以及添加部分JS代码，如验证表单、展开收缩等事件。</w:t>
            </w:r>
          </w:p>
          <w:p w:rsidR="008B73D7" w:rsidRPr="00DA007F" w:rsidRDefault="008B73D7" w:rsidP="00624739">
            <w:pPr>
              <w:spacing w:line="400" w:lineRule="exact"/>
              <w:rPr>
                <w:rFonts w:ascii="微软雅黑 Light" w:eastAsia="微软雅黑 Light" w:hAnsi="微软雅黑 Light"/>
              </w:rPr>
            </w:pPr>
            <w:r w:rsidRPr="00B71377">
              <w:rPr>
                <w:rFonts w:ascii="微软雅黑" w:eastAsia="微软雅黑" w:hAnsi="微软雅黑" w:hint="eastAsia"/>
              </w:rPr>
              <w:t>第二个项目因为团队需要，我能够参与到整个开发环节，从需求分析，设计定稿，前、后端同步开发，性能测试，使我熟悉了如何进行团队开发。</w:t>
            </w:r>
          </w:p>
        </w:tc>
      </w:tr>
      <w:tr w:rsidR="008B73D7" w:rsidTr="00624739">
        <w:trPr>
          <w:trHeight w:val="4414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3D7" w:rsidRPr="00D75D95" w:rsidRDefault="008B73D7" w:rsidP="00624739">
            <w:pPr>
              <w:spacing w:beforeLines="50" w:before="156" w:line="400" w:lineRule="exact"/>
              <w:rPr>
                <w:rFonts w:ascii="微软雅黑" w:eastAsia="微软雅黑" w:hAnsi="微软雅黑"/>
                <w:b/>
                <w:bCs/>
              </w:rPr>
            </w:pP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2016/06 </w:t>
            </w:r>
            <w:r w:rsidRPr="00D75D95">
              <w:rPr>
                <w:rFonts w:ascii="微软雅黑" w:eastAsia="微软雅黑" w:hAnsi="微软雅黑"/>
                <w:b/>
                <w:bCs/>
              </w:rPr>
              <w:t>–</w:t>
            </w: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 2016/7：深圳康宏移民咨询有限公司 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网络部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前端程序员</w:t>
            </w:r>
          </w:p>
          <w:p w:rsidR="008B73D7" w:rsidRPr="00B71377" w:rsidRDefault="008B73D7" w:rsidP="00624739">
            <w:pPr>
              <w:pStyle w:val="7"/>
              <w:framePr w:hSpace="0" w:wrap="auto" w:vAnchor="margin" w:hAnchor="text" w:xAlign="left" w:yAlign="inline"/>
            </w:pPr>
            <w:r w:rsidRPr="00B71377">
              <w:rPr>
                <w:rFonts w:hint="eastAsia"/>
              </w:rPr>
              <w:t>康宏移民项目</w:t>
            </w:r>
          </w:p>
          <w:p w:rsidR="008B73D7" w:rsidRPr="00B71377" w:rsidRDefault="008B73D7" w:rsidP="00624739">
            <w:pPr>
              <w:spacing w:line="400" w:lineRule="exact"/>
              <w:rPr>
                <w:rFonts w:ascii="微软雅黑" w:eastAsia="微软雅黑" w:hAnsi="微软雅黑"/>
              </w:rPr>
            </w:pPr>
            <w:r w:rsidRPr="00B71377">
              <w:rPr>
                <w:rFonts w:ascii="微软雅黑" w:eastAsia="微软雅黑" w:hAnsi="微软雅黑" w:hint="eastAsia"/>
              </w:rPr>
              <w:t>康宏移民PC网站项目是公司的手机网站项目之一，该项目由技术小组推定实施，用时近一个月。在整个项目中我负责“移民”模块，由设计师手中拿到设计稿，进行初步的布局和切片，然后开始前端开发，最后在测试服务器上测试兼容性。</w:t>
            </w:r>
          </w:p>
          <w:p w:rsidR="008B73D7" w:rsidRPr="00B71377" w:rsidRDefault="008B73D7" w:rsidP="00624739">
            <w:pPr>
              <w:spacing w:line="400" w:lineRule="exact"/>
              <w:rPr>
                <w:rFonts w:ascii="微软雅黑" w:eastAsia="微软雅黑" w:hAnsi="微软雅黑"/>
              </w:rPr>
            </w:pPr>
            <w:r w:rsidRPr="00B71377">
              <w:rPr>
                <w:rFonts w:ascii="微软雅黑" w:eastAsia="微软雅黑" w:hAnsi="微软雅黑" w:hint="eastAsia"/>
              </w:rPr>
              <w:t>项目具体内容：顶部是nav和底部的address在四个主页共享，由首页通过链接到另外三个功能外页，首页引用js插件实现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轮播图效果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和引入介绍视频；其他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外页分别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有通过&lt;table&gt;标签设计的表格导向不同区域及国家的详情页；通过&lt;form&gt;表单设计的一个调查问卷及留言板，可以与后台实现简单数据交互；通过css绘制的背景装饰的公众号文章，最后通过adapt.js插件实现响应式布局。</w:t>
            </w:r>
          </w:p>
          <w:p w:rsidR="008B73D7" w:rsidRPr="00DA007F" w:rsidRDefault="008B73D7" w:rsidP="00624739">
            <w:pPr>
              <w:spacing w:line="400" w:lineRule="exact"/>
              <w:rPr>
                <w:rFonts w:ascii="微软雅黑 Light" w:eastAsia="微软雅黑 Light" w:hAnsi="微软雅黑 Light"/>
              </w:rPr>
            </w:pPr>
            <w:r w:rsidRPr="00B71377">
              <w:rPr>
                <w:rFonts w:ascii="微软雅黑" w:eastAsia="微软雅黑" w:hAnsi="微软雅黑" w:hint="eastAsia"/>
              </w:rPr>
              <w:t>整体而言，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该虽然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项目比较简单，但在其中摸索和培养的兴趣很可贵。</w:t>
            </w:r>
          </w:p>
        </w:tc>
      </w:tr>
      <w:tr w:rsidR="008B73D7" w:rsidTr="00624739">
        <w:trPr>
          <w:trHeight w:val="567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B73D7" w:rsidRPr="00DA007F" w:rsidRDefault="008B73D7" w:rsidP="00624739">
            <w:pPr>
              <w:tabs>
                <w:tab w:val="left" w:pos="1980"/>
              </w:tabs>
              <w:spacing w:beforeLines="15" w:before="46" w:afterLines="15" w:after="46" w:line="400" w:lineRule="exact"/>
              <w:rPr>
                <w:rFonts w:ascii="微软雅黑 Light" w:eastAsia="微软雅黑 Light" w:hAnsi="微软雅黑 Light"/>
                <w:szCs w:val="21"/>
              </w:rPr>
            </w:pPr>
            <w:r w:rsidRPr="00DA007F">
              <w:rPr>
                <w:rFonts w:ascii="微软雅黑 Light" w:eastAsia="微软雅黑 Light" w:hAnsi="微软雅黑 Light" w:hint="eastAsia"/>
                <w:b/>
                <w:sz w:val="24"/>
              </w:rPr>
              <w:t>自我评价：</w:t>
            </w:r>
            <w:r w:rsidRPr="00DA007F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 w:rsidRPr="00DA007F">
              <w:rPr>
                <w:rFonts w:ascii="微软雅黑 Light" w:eastAsia="微软雅黑 Light" w:hAnsi="微软雅黑 Light"/>
                <w:szCs w:val="21"/>
              </w:rPr>
              <w:tab/>
            </w:r>
          </w:p>
        </w:tc>
      </w:tr>
      <w:tr w:rsidR="008B73D7" w:rsidTr="00624739">
        <w:trPr>
          <w:trHeight w:val="936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3D7" w:rsidRPr="00DA007F" w:rsidRDefault="008B73D7" w:rsidP="00624739">
            <w:pPr>
              <w:numPr>
                <w:ilvl w:val="0"/>
                <w:numId w:val="3"/>
              </w:numPr>
              <w:spacing w:beforeLines="50" w:before="156" w:line="400" w:lineRule="exact"/>
              <w:ind w:left="357" w:hanging="357"/>
              <w:rPr>
                <w:rFonts w:ascii="微软雅黑 Light" w:eastAsia="微软雅黑 Light" w:hAnsi="微软雅黑 Light"/>
                <w:szCs w:val="21"/>
              </w:rPr>
            </w:pPr>
            <w:r w:rsidRPr="00DA007F">
              <w:rPr>
                <w:rFonts w:ascii="微软雅黑 Light" w:eastAsia="微软雅黑 Light" w:hAnsi="微软雅黑 Light" w:hint="eastAsia"/>
                <w:szCs w:val="21"/>
              </w:rPr>
              <w:t>做事积极，善于团队合作；性格稳重，不失幽默创新；</w:t>
            </w:r>
          </w:p>
          <w:p w:rsidR="008B73D7" w:rsidRPr="00DA007F" w:rsidRDefault="0036161A" w:rsidP="00624739">
            <w:pPr>
              <w:pStyle w:val="1"/>
              <w:numPr>
                <w:ilvl w:val="0"/>
                <w:numId w:val="3"/>
              </w:numPr>
              <w:spacing w:beforeLines="15" w:before="46" w:afterLines="15" w:after="46" w:line="400" w:lineRule="exact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对待前端开发具备极高热情和信仰，希望能进入一个团队</w:t>
            </w:r>
            <w:r w:rsidR="008B73D7" w:rsidRPr="00DA007F">
              <w:rPr>
                <w:rFonts w:ascii="微软雅黑 Light" w:eastAsia="微软雅黑 Light" w:hAnsi="微软雅黑 Light" w:hint="eastAsia"/>
                <w:szCs w:val="21"/>
              </w:rPr>
              <w:t>沉淀</w:t>
            </w:r>
            <w:r w:rsidR="00B0079E">
              <w:rPr>
                <w:rFonts w:ascii="微软雅黑 Light" w:eastAsia="微软雅黑 Light" w:hAnsi="微软雅黑 Light" w:hint="eastAsia"/>
                <w:szCs w:val="21"/>
              </w:rPr>
              <w:t>自己</w:t>
            </w:r>
            <w:r w:rsidR="008B73D7" w:rsidRPr="00DA007F">
              <w:rPr>
                <w:rFonts w:ascii="微软雅黑 Light" w:eastAsia="微软雅黑 Light" w:hAnsi="微软雅黑 Light" w:hint="eastAsia"/>
                <w:szCs w:val="21"/>
              </w:rPr>
              <w:t>；</w:t>
            </w:r>
          </w:p>
          <w:p w:rsidR="008B73D7" w:rsidRPr="00DA007F" w:rsidRDefault="008B73D7" w:rsidP="00624739">
            <w:pPr>
              <w:pStyle w:val="1"/>
              <w:numPr>
                <w:ilvl w:val="0"/>
                <w:numId w:val="3"/>
              </w:numPr>
              <w:spacing w:beforeLines="15" w:before="46" w:afterLines="15" w:after="46" w:line="400" w:lineRule="exact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 w:rsidRPr="00DA007F">
              <w:rPr>
                <w:rFonts w:ascii="微软雅黑 Light" w:eastAsia="微软雅黑 Light" w:hAnsi="微软雅黑 Light" w:hint="eastAsia"/>
                <w:szCs w:val="21"/>
              </w:rPr>
              <w:t>具备探究精神，行走的“知其然，知其所以然”。</w:t>
            </w:r>
          </w:p>
        </w:tc>
      </w:tr>
    </w:tbl>
    <w:p w:rsidR="00D074BF" w:rsidRDefault="00D074BF">
      <w:pPr>
        <w:rPr>
          <w:rFonts w:ascii="华文中宋" w:eastAsia="华文中宋" w:hAnsi="华文中宋"/>
        </w:rPr>
      </w:pPr>
    </w:p>
    <w:sectPr w:rsidR="00D074B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5A" w:rsidRDefault="00D82B5A" w:rsidP="00515BF8">
      <w:r>
        <w:separator/>
      </w:r>
    </w:p>
  </w:endnote>
  <w:endnote w:type="continuationSeparator" w:id="0">
    <w:p w:rsidR="00D82B5A" w:rsidRDefault="00D82B5A" w:rsidP="0051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5A" w:rsidRDefault="00D82B5A" w:rsidP="00515BF8">
      <w:r>
        <w:separator/>
      </w:r>
    </w:p>
  </w:footnote>
  <w:footnote w:type="continuationSeparator" w:id="0">
    <w:p w:rsidR="00D82B5A" w:rsidRDefault="00D82B5A" w:rsidP="00515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632"/>
    <w:multiLevelType w:val="hybridMultilevel"/>
    <w:tmpl w:val="14404850"/>
    <w:lvl w:ilvl="0" w:tplc="AB5A1DDE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8390A0DA">
      <w:start w:val="1"/>
      <w:numFmt w:val="upperLetter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C409C7"/>
    <w:multiLevelType w:val="multilevel"/>
    <w:tmpl w:val="34C409C7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007284"/>
    <w:multiLevelType w:val="multilevel"/>
    <w:tmpl w:val="40007284"/>
    <w:lvl w:ilvl="0">
      <w:start w:val="1"/>
      <w:numFmt w:val="upperLetter"/>
      <w:lvlText w:val="%1 ."/>
      <w:lvlJc w:val="left"/>
      <w:pPr>
        <w:ind w:left="11" w:hanging="113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738" w:hanging="420"/>
      </w:pPr>
    </w:lvl>
    <w:lvl w:ilvl="2">
      <w:start w:val="1"/>
      <w:numFmt w:val="lowerRoman"/>
      <w:lvlText w:val="%3."/>
      <w:lvlJc w:val="right"/>
      <w:pPr>
        <w:ind w:left="1158" w:hanging="420"/>
      </w:pPr>
    </w:lvl>
    <w:lvl w:ilvl="3">
      <w:start w:val="1"/>
      <w:numFmt w:val="decimal"/>
      <w:lvlText w:val="%4."/>
      <w:lvlJc w:val="left"/>
      <w:pPr>
        <w:ind w:left="1578" w:hanging="420"/>
      </w:pPr>
    </w:lvl>
    <w:lvl w:ilvl="4">
      <w:start w:val="1"/>
      <w:numFmt w:val="lowerLetter"/>
      <w:lvlText w:val="%5)"/>
      <w:lvlJc w:val="left"/>
      <w:pPr>
        <w:ind w:left="1998" w:hanging="420"/>
      </w:pPr>
    </w:lvl>
    <w:lvl w:ilvl="5">
      <w:start w:val="1"/>
      <w:numFmt w:val="lowerRoman"/>
      <w:lvlText w:val="%6."/>
      <w:lvlJc w:val="right"/>
      <w:pPr>
        <w:ind w:left="2418" w:hanging="420"/>
      </w:pPr>
    </w:lvl>
    <w:lvl w:ilvl="6">
      <w:start w:val="1"/>
      <w:numFmt w:val="decimal"/>
      <w:lvlText w:val="%7."/>
      <w:lvlJc w:val="left"/>
      <w:pPr>
        <w:ind w:left="2838" w:hanging="420"/>
      </w:pPr>
    </w:lvl>
    <w:lvl w:ilvl="7">
      <w:start w:val="1"/>
      <w:numFmt w:val="lowerLetter"/>
      <w:lvlText w:val="%8)"/>
      <w:lvlJc w:val="left"/>
      <w:pPr>
        <w:ind w:left="3258" w:hanging="420"/>
      </w:pPr>
    </w:lvl>
    <w:lvl w:ilvl="8">
      <w:start w:val="1"/>
      <w:numFmt w:val="lowerRoman"/>
      <w:lvlText w:val="%9."/>
      <w:lvlJc w:val="right"/>
      <w:pPr>
        <w:ind w:left="3678" w:hanging="420"/>
      </w:pPr>
    </w:lvl>
  </w:abstractNum>
  <w:abstractNum w:abstractNumId="3">
    <w:nsid w:val="40A700D8"/>
    <w:multiLevelType w:val="hybridMultilevel"/>
    <w:tmpl w:val="0E567662"/>
    <w:lvl w:ilvl="0" w:tplc="F8767C7C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711A86F"/>
    <w:multiLevelType w:val="multilevel"/>
    <w:tmpl w:val="5711A86F"/>
    <w:lvl w:ilvl="0">
      <w:start w:val="1981"/>
      <w:numFmt w:val="bullet"/>
      <w:lvlText w:val="◆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C2"/>
    <w:rsid w:val="000036CD"/>
    <w:rsid w:val="00011392"/>
    <w:rsid w:val="00034011"/>
    <w:rsid w:val="000571B8"/>
    <w:rsid w:val="00064EC2"/>
    <w:rsid w:val="0008532B"/>
    <w:rsid w:val="00094FE2"/>
    <w:rsid w:val="000B207F"/>
    <w:rsid w:val="000D57B0"/>
    <w:rsid w:val="000F0D1A"/>
    <w:rsid w:val="000F3750"/>
    <w:rsid w:val="00102A5B"/>
    <w:rsid w:val="00151483"/>
    <w:rsid w:val="001529DB"/>
    <w:rsid w:val="00154891"/>
    <w:rsid w:val="001731F7"/>
    <w:rsid w:val="0019634A"/>
    <w:rsid w:val="00197669"/>
    <w:rsid w:val="001E0E35"/>
    <w:rsid w:val="001E39C5"/>
    <w:rsid w:val="001F1586"/>
    <w:rsid w:val="001F7D42"/>
    <w:rsid w:val="00226464"/>
    <w:rsid w:val="00226594"/>
    <w:rsid w:val="0025573D"/>
    <w:rsid w:val="002A5232"/>
    <w:rsid w:val="002D783D"/>
    <w:rsid w:val="002F5433"/>
    <w:rsid w:val="00306C82"/>
    <w:rsid w:val="00307143"/>
    <w:rsid w:val="0031402F"/>
    <w:rsid w:val="00314657"/>
    <w:rsid w:val="00355CC5"/>
    <w:rsid w:val="0036161A"/>
    <w:rsid w:val="00374378"/>
    <w:rsid w:val="003825AF"/>
    <w:rsid w:val="0038738E"/>
    <w:rsid w:val="003911D9"/>
    <w:rsid w:val="003A0351"/>
    <w:rsid w:val="003A07AB"/>
    <w:rsid w:val="003A4F38"/>
    <w:rsid w:val="003E3F11"/>
    <w:rsid w:val="00423BC1"/>
    <w:rsid w:val="00490D2D"/>
    <w:rsid w:val="004B4B3E"/>
    <w:rsid w:val="004B5156"/>
    <w:rsid w:val="004E38F5"/>
    <w:rsid w:val="00500DE6"/>
    <w:rsid w:val="00515766"/>
    <w:rsid w:val="00515BF8"/>
    <w:rsid w:val="005166C6"/>
    <w:rsid w:val="00522FD9"/>
    <w:rsid w:val="00545CC4"/>
    <w:rsid w:val="005543AF"/>
    <w:rsid w:val="005876B6"/>
    <w:rsid w:val="005A674F"/>
    <w:rsid w:val="005B2E13"/>
    <w:rsid w:val="005B7605"/>
    <w:rsid w:val="005E5C55"/>
    <w:rsid w:val="006043A9"/>
    <w:rsid w:val="00624739"/>
    <w:rsid w:val="006717AC"/>
    <w:rsid w:val="00677901"/>
    <w:rsid w:val="006812E9"/>
    <w:rsid w:val="006A430F"/>
    <w:rsid w:val="006B4AD5"/>
    <w:rsid w:val="006B7240"/>
    <w:rsid w:val="006F0757"/>
    <w:rsid w:val="00705BF4"/>
    <w:rsid w:val="007A600E"/>
    <w:rsid w:val="007A74B9"/>
    <w:rsid w:val="007C2E3D"/>
    <w:rsid w:val="007E451C"/>
    <w:rsid w:val="00822B6C"/>
    <w:rsid w:val="00824B07"/>
    <w:rsid w:val="00825023"/>
    <w:rsid w:val="008255A5"/>
    <w:rsid w:val="00873761"/>
    <w:rsid w:val="008A0C22"/>
    <w:rsid w:val="008B73D7"/>
    <w:rsid w:val="008F2B2D"/>
    <w:rsid w:val="009419A9"/>
    <w:rsid w:val="009720E6"/>
    <w:rsid w:val="00997FE5"/>
    <w:rsid w:val="009F315B"/>
    <w:rsid w:val="009F4A60"/>
    <w:rsid w:val="00AA344A"/>
    <w:rsid w:val="00AB4265"/>
    <w:rsid w:val="00AC6142"/>
    <w:rsid w:val="00B0079E"/>
    <w:rsid w:val="00B04951"/>
    <w:rsid w:val="00B0670C"/>
    <w:rsid w:val="00B15A4B"/>
    <w:rsid w:val="00B326A2"/>
    <w:rsid w:val="00B53DE9"/>
    <w:rsid w:val="00B60494"/>
    <w:rsid w:val="00B71377"/>
    <w:rsid w:val="00BB3156"/>
    <w:rsid w:val="00BB5C10"/>
    <w:rsid w:val="00BC0F5F"/>
    <w:rsid w:val="00C10C90"/>
    <w:rsid w:val="00C372D5"/>
    <w:rsid w:val="00C450D2"/>
    <w:rsid w:val="00C4534D"/>
    <w:rsid w:val="00C55D5E"/>
    <w:rsid w:val="00C74E4D"/>
    <w:rsid w:val="00CB0DAB"/>
    <w:rsid w:val="00CB3584"/>
    <w:rsid w:val="00CE0962"/>
    <w:rsid w:val="00CF0B43"/>
    <w:rsid w:val="00D074BF"/>
    <w:rsid w:val="00D10523"/>
    <w:rsid w:val="00D352BE"/>
    <w:rsid w:val="00D45665"/>
    <w:rsid w:val="00D67CF2"/>
    <w:rsid w:val="00D75D95"/>
    <w:rsid w:val="00D82B5A"/>
    <w:rsid w:val="00DA007F"/>
    <w:rsid w:val="00DC1527"/>
    <w:rsid w:val="00DC6BC8"/>
    <w:rsid w:val="00E05050"/>
    <w:rsid w:val="00E1096E"/>
    <w:rsid w:val="00E21D10"/>
    <w:rsid w:val="00E33B26"/>
    <w:rsid w:val="00E603CF"/>
    <w:rsid w:val="00EA5663"/>
    <w:rsid w:val="00EB193D"/>
    <w:rsid w:val="00EC0393"/>
    <w:rsid w:val="00EC52A4"/>
    <w:rsid w:val="00F015A2"/>
    <w:rsid w:val="00F468CD"/>
    <w:rsid w:val="00F4696C"/>
    <w:rsid w:val="00F543DF"/>
    <w:rsid w:val="00F548C6"/>
    <w:rsid w:val="00F8627D"/>
    <w:rsid w:val="00FA0D20"/>
    <w:rsid w:val="00FB3A5D"/>
    <w:rsid w:val="00FB7839"/>
    <w:rsid w:val="00FE0626"/>
    <w:rsid w:val="00FE7200"/>
    <w:rsid w:val="28967861"/>
    <w:rsid w:val="29213FEB"/>
    <w:rsid w:val="2A5D5CBE"/>
    <w:rsid w:val="2F7E1646"/>
    <w:rsid w:val="4CE95658"/>
    <w:rsid w:val="53B131D2"/>
    <w:rsid w:val="6286307F"/>
    <w:rsid w:val="6DC36952"/>
    <w:rsid w:val="7429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next w:val="a"/>
    <w:link w:val="6Char"/>
    <w:uiPriority w:val="9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paragraph" w:styleId="7">
    <w:name w:val="heading 7"/>
    <w:basedOn w:val="a"/>
    <w:next w:val="a"/>
    <w:link w:val="7Char"/>
    <w:unhideWhenUsed/>
    <w:qFormat/>
    <w:rsid w:val="00D75D95"/>
    <w:pPr>
      <w:framePr w:hSpace="180" w:wrap="around" w:vAnchor="page" w:hAnchor="margin" w:x="108" w:y="1201"/>
      <w:spacing w:line="36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semiHidden/>
    <w:qFormat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qFormat/>
    <w:rPr>
      <w:sz w:val="18"/>
      <w:szCs w:val="18"/>
    </w:rPr>
  </w:style>
  <w:style w:type="character" w:customStyle="1" w:styleId="CharCharCharChar">
    <w:name w:val="批注框文本 Char Char Char Char"/>
    <w:basedOn w:val="a0"/>
    <w:link w:val="CharChar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qFormat/>
    <w:rPr>
      <w:rFonts w:ascii="宋体" w:hAnsi="宋体" w:cs="宋体"/>
      <w:b/>
      <w:bCs/>
      <w:sz w:val="15"/>
      <w:szCs w:val="15"/>
    </w:rPr>
  </w:style>
  <w:style w:type="character" w:customStyle="1" w:styleId="7Char">
    <w:name w:val="标题 7 Char"/>
    <w:basedOn w:val="a0"/>
    <w:link w:val="7"/>
    <w:rsid w:val="00D75D95"/>
    <w:rPr>
      <w:rFonts w:ascii="微软雅黑" w:eastAsia="微软雅黑" w:hAnsi="微软雅黑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next w:val="a"/>
    <w:link w:val="6Char"/>
    <w:uiPriority w:val="9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paragraph" w:styleId="7">
    <w:name w:val="heading 7"/>
    <w:basedOn w:val="a"/>
    <w:next w:val="a"/>
    <w:link w:val="7Char"/>
    <w:unhideWhenUsed/>
    <w:qFormat/>
    <w:rsid w:val="00D75D95"/>
    <w:pPr>
      <w:framePr w:hSpace="180" w:wrap="around" w:vAnchor="page" w:hAnchor="margin" w:x="108" w:y="1201"/>
      <w:spacing w:line="36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semiHidden/>
    <w:qFormat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qFormat/>
    <w:rPr>
      <w:sz w:val="18"/>
      <w:szCs w:val="18"/>
    </w:rPr>
  </w:style>
  <w:style w:type="character" w:customStyle="1" w:styleId="CharCharCharChar">
    <w:name w:val="批注框文本 Char Char Char Char"/>
    <w:basedOn w:val="a0"/>
    <w:link w:val="CharChar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qFormat/>
    <w:rPr>
      <w:rFonts w:ascii="宋体" w:hAnsi="宋体" w:cs="宋体"/>
      <w:b/>
      <w:bCs/>
      <w:sz w:val="15"/>
      <w:szCs w:val="15"/>
    </w:rPr>
  </w:style>
  <w:style w:type="character" w:customStyle="1" w:styleId="7Char">
    <w:name w:val="标题 7 Char"/>
    <w:basedOn w:val="a0"/>
    <w:link w:val="7"/>
    <w:rsid w:val="00D75D95"/>
    <w:rPr>
      <w:rFonts w:ascii="微软雅黑" w:eastAsia="微软雅黑" w:hAnsi="微软雅黑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428F4-85C7-44D4-A06C-D341BC3E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4</Pages>
  <Words>424</Words>
  <Characters>2423</Characters>
  <Application>Microsoft Office Word</Application>
  <DocSecurity>0</DocSecurity>
  <Lines>20</Lines>
  <Paragraphs>5</Paragraphs>
  <ScaleCrop>false</ScaleCrop>
  <Company>Sky123.Org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费德勒粉丝</dc:title>
  <dc:creator>KlausChan</dc:creator>
  <cp:lastModifiedBy>klaus chan</cp:lastModifiedBy>
  <cp:revision>36</cp:revision>
  <dcterms:created xsi:type="dcterms:W3CDTF">2016-12-02T08:26:00Z</dcterms:created>
  <dcterms:modified xsi:type="dcterms:W3CDTF">2018-02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